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64F0" w:rsidRPr="00E91424" w:rsidRDefault="00CB18DF" w:rsidP="00840AED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E91424">
        <w:rPr>
          <w:rFonts w:ascii="Times New Roman" w:hAnsi="Times New Roman" w:cs="Times New Roman"/>
          <w:b/>
          <w:sz w:val="24"/>
          <w:szCs w:val="28"/>
        </w:rPr>
        <w:t xml:space="preserve">Мероприятия на </w:t>
      </w:r>
      <w:r w:rsidR="00B469AF" w:rsidRPr="00E91424">
        <w:rPr>
          <w:rFonts w:ascii="Times New Roman" w:hAnsi="Times New Roman" w:cs="Times New Roman"/>
          <w:b/>
          <w:sz w:val="24"/>
          <w:szCs w:val="28"/>
        </w:rPr>
        <w:t>ноябрь</w:t>
      </w:r>
      <w:r w:rsidRPr="00E91424">
        <w:rPr>
          <w:rFonts w:ascii="Times New Roman" w:hAnsi="Times New Roman" w:cs="Times New Roman"/>
          <w:b/>
          <w:sz w:val="24"/>
          <w:szCs w:val="28"/>
        </w:rPr>
        <w:t xml:space="preserve"> (воспитательная работа) </w:t>
      </w:r>
      <w:r w:rsidR="00DB6EE0" w:rsidRPr="00E91424">
        <w:rPr>
          <w:rFonts w:ascii="Times New Roman" w:hAnsi="Times New Roman" w:cs="Times New Roman"/>
          <w:b/>
          <w:sz w:val="24"/>
          <w:szCs w:val="28"/>
        </w:rPr>
        <w:t>КС 54</w:t>
      </w:r>
    </w:p>
    <w:tbl>
      <w:tblPr>
        <w:tblStyle w:val="a4"/>
        <w:tblW w:w="15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6091"/>
        <w:gridCol w:w="2126"/>
        <w:gridCol w:w="2239"/>
        <w:gridCol w:w="2835"/>
        <w:gridCol w:w="1407"/>
      </w:tblGrid>
      <w:tr w:rsidR="00790918" w:rsidRPr="00E91424" w:rsidTr="00B81375">
        <w:tc>
          <w:tcPr>
            <w:tcW w:w="572" w:type="dxa"/>
          </w:tcPr>
          <w:p w:rsidR="00DB6EE0" w:rsidRPr="00E91424" w:rsidRDefault="00DB6EE0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6091" w:type="dxa"/>
          </w:tcPr>
          <w:p w:rsidR="00DB6EE0" w:rsidRPr="00E91424" w:rsidRDefault="00DB6EE0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DB6EE0" w:rsidRPr="00E91424" w:rsidRDefault="00DB6EE0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Дата и время</w:t>
            </w:r>
          </w:p>
        </w:tc>
        <w:tc>
          <w:tcPr>
            <w:tcW w:w="2239" w:type="dxa"/>
          </w:tcPr>
          <w:p w:rsidR="00DB6EE0" w:rsidRPr="00E91424" w:rsidRDefault="00DB6EE0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  <w:tc>
          <w:tcPr>
            <w:tcW w:w="2835" w:type="dxa"/>
          </w:tcPr>
          <w:p w:rsidR="00DB6EE0" w:rsidRPr="00E91424" w:rsidRDefault="00DB6EE0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Платформа</w:t>
            </w:r>
          </w:p>
        </w:tc>
        <w:tc>
          <w:tcPr>
            <w:tcW w:w="1407" w:type="dxa"/>
          </w:tcPr>
          <w:p w:rsidR="00DB6EE0" w:rsidRPr="00E91424" w:rsidRDefault="00DB6EE0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</w:t>
            </w:r>
          </w:p>
          <w:p w:rsidR="004A6EDC" w:rsidRPr="00E91424" w:rsidRDefault="004A6ED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0918" w:rsidRPr="00E91424" w:rsidTr="00B81375">
        <w:tc>
          <w:tcPr>
            <w:tcW w:w="572" w:type="dxa"/>
          </w:tcPr>
          <w:p w:rsidR="00DB6EE0" w:rsidRPr="00E91424" w:rsidRDefault="00DB6EE0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91" w:type="dxa"/>
          </w:tcPr>
          <w:p w:rsidR="00DB6EE0" w:rsidRPr="00E91424" w:rsidRDefault="00B469A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частие в конкурсе «Доброволец Москвы – 2020» (3 этап)</w:t>
            </w:r>
          </w:p>
        </w:tc>
        <w:tc>
          <w:tcPr>
            <w:tcW w:w="2126" w:type="dxa"/>
          </w:tcPr>
          <w:p w:rsidR="00DB6EE0" w:rsidRPr="00E91424" w:rsidRDefault="00B469A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239" w:type="dxa"/>
          </w:tcPr>
          <w:p w:rsidR="00DB6EE0" w:rsidRPr="00E91424" w:rsidRDefault="00B469A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овсесян Д.М</w:t>
            </w:r>
          </w:p>
        </w:tc>
        <w:tc>
          <w:tcPr>
            <w:tcW w:w="2835" w:type="dxa"/>
          </w:tcPr>
          <w:p w:rsidR="00DB6EE0" w:rsidRPr="00E91424" w:rsidRDefault="00DB6EE0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7" w:type="dxa"/>
          </w:tcPr>
          <w:p w:rsidR="00DB6EE0" w:rsidRPr="00E91424" w:rsidRDefault="00B469A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2</w:t>
            </w:r>
          </w:p>
        </w:tc>
      </w:tr>
      <w:tr w:rsidR="00790918" w:rsidRPr="00E91424" w:rsidTr="00B81375">
        <w:tc>
          <w:tcPr>
            <w:tcW w:w="572" w:type="dxa"/>
          </w:tcPr>
          <w:p w:rsidR="00DB6EE0" w:rsidRPr="00E91424" w:rsidRDefault="00DB6EE0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91" w:type="dxa"/>
          </w:tcPr>
          <w:p w:rsidR="00B469AF" w:rsidRPr="00E91424" w:rsidRDefault="00B469A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oris-</w:t>
            </w: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челленджи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instagram</w:t>
            </w:r>
            <w:proofErr w:type="spellEnd"/>
          </w:p>
          <w:p w:rsidR="00DB6EE0" w:rsidRPr="00E91424" w:rsidRDefault="00DB6EE0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DB6EE0" w:rsidRPr="00E91424" w:rsidRDefault="00B469A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239" w:type="dxa"/>
          </w:tcPr>
          <w:p w:rsidR="00DB6EE0" w:rsidRPr="00E91424" w:rsidRDefault="00B469A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овсесян Д.М</w:t>
            </w:r>
          </w:p>
        </w:tc>
        <w:tc>
          <w:tcPr>
            <w:tcW w:w="2835" w:type="dxa"/>
          </w:tcPr>
          <w:p w:rsidR="00DB6EE0" w:rsidRPr="00E91424" w:rsidRDefault="00B469A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https://www.instagram.com/ks54op2/</w:t>
            </w:r>
          </w:p>
        </w:tc>
        <w:tc>
          <w:tcPr>
            <w:tcW w:w="1407" w:type="dxa"/>
          </w:tcPr>
          <w:p w:rsidR="00DB6EE0" w:rsidRPr="00E91424" w:rsidRDefault="00B469A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2</w:t>
            </w:r>
          </w:p>
        </w:tc>
      </w:tr>
      <w:tr w:rsidR="00790918" w:rsidRPr="00E91424" w:rsidTr="00B81375">
        <w:tc>
          <w:tcPr>
            <w:tcW w:w="572" w:type="dxa"/>
          </w:tcPr>
          <w:p w:rsidR="00DB6EE0" w:rsidRPr="00E91424" w:rsidRDefault="00DB6EE0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091" w:type="dxa"/>
          </w:tcPr>
          <w:p w:rsidR="00DB6EE0" w:rsidRPr="00E91424" w:rsidRDefault="00B469A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Старостат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-онлайн</w:t>
            </w:r>
          </w:p>
        </w:tc>
        <w:tc>
          <w:tcPr>
            <w:tcW w:w="2126" w:type="dxa"/>
          </w:tcPr>
          <w:p w:rsidR="00B469AF" w:rsidRPr="00E91424" w:rsidRDefault="00AC00F0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каждую среду</w:t>
            </w:r>
          </w:p>
          <w:p w:rsidR="00DB6EE0" w:rsidRPr="00E91424" w:rsidRDefault="00B469AF" w:rsidP="00840AED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DB6EE0" w:rsidRPr="00E91424" w:rsidRDefault="00B469A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овсесян Д.М.</w:t>
            </w:r>
          </w:p>
        </w:tc>
        <w:tc>
          <w:tcPr>
            <w:tcW w:w="2835" w:type="dxa"/>
          </w:tcPr>
          <w:p w:rsidR="00DB6EE0" w:rsidRPr="00E91424" w:rsidRDefault="00B469A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чно/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scord</w:t>
            </w:r>
          </w:p>
        </w:tc>
        <w:tc>
          <w:tcPr>
            <w:tcW w:w="1407" w:type="dxa"/>
          </w:tcPr>
          <w:p w:rsidR="00DB6EE0" w:rsidRPr="00E91424" w:rsidRDefault="00B469A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2</w:t>
            </w:r>
          </w:p>
        </w:tc>
      </w:tr>
      <w:tr w:rsidR="00790918" w:rsidRPr="00E91424" w:rsidTr="00B81375">
        <w:tc>
          <w:tcPr>
            <w:tcW w:w="572" w:type="dxa"/>
          </w:tcPr>
          <w:p w:rsidR="00DB6EE0" w:rsidRPr="00E91424" w:rsidRDefault="00DB6EE0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091" w:type="dxa"/>
          </w:tcPr>
          <w:p w:rsidR="00B469AF" w:rsidRPr="00E91424" w:rsidRDefault="00B469A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Встреча волонтер</w:t>
            </w:r>
            <w:r w:rsidR="000422F2"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ского штаба 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КС 54 </w:t>
            </w:r>
          </w:p>
          <w:p w:rsidR="00DB6EE0" w:rsidRPr="00E91424" w:rsidRDefault="00DB6EE0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381F73" w:rsidRPr="00E91424" w:rsidRDefault="00B469A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каждый четверг </w:t>
            </w:r>
          </w:p>
        </w:tc>
        <w:tc>
          <w:tcPr>
            <w:tcW w:w="2239" w:type="dxa"/>
          </w:tcPr>
          <w:p w:rsidR="00DB6EE0" w:rsidRPr="00E91424" w:rsidRDefault="000422F2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овсесян Д.М.</w:t>
            </w:r>
            <w:r w:rsidR="00381F73" w:rsidRPr="00E914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5" w:type="dxa"/>
          </w:tcPr>
          <w:p w:rsidR="00DB6EE0" w:rsidRPr="00E91424" w:rsidRDefault="000422F2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scord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07" w:type="dxa"/>
          </w:tcPr>
          <w:p w:rsidR="00DB6EE0" w:rsidRPr="00E91424" w:rsidRDefault="000422F2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2</w:t>
            </w:r>
          </w:p>
        </w:tc>
      </w:tr>
      <w:tr w:rsidR="00533199" w:rsidRPr="00E91424" w:rsidTr="00B81375">
        <w:tc>
          <w:tcPr>
            <w:tcW w:w="572" w:type="dxa"/>
          </w:tcPr>
          <w:p w:rsidR="00533199" w:rsidRPr="00E91424" w:rsidRDefault="0053319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091" w:type="dxa"/>
          </w:tcPr>
          <w:p w:rsidR="00533199" w:rsidRPr="00E91424" w:rsidRDefault="00533199" w:rsidP="00840A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нлайн мероприятия к празднованию Дня народного единства: </w:t>
            </w:r>
          </w:p>
        </w:tc>
        <w:tc>
          <w:tcPr>
            <w:tcW w:w="2126" w:type="dxa"/>
          </w:tcPr>
          <w:p w:rsidR="00533199" w:rsidRPr="00E91424" w:rsidRDefault="0053319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</w:tcPr>
          <w:p w:rsidR="00533199" w:rsidRPr="00E91424" w:rsidRDefault="0053319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5" w:type="dxa"/>
          </w:tcPr>
          <w:p w:rsidR="00533199" w:rsidRPr="00E91424" w:rsidRDefault="0053319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7" w:type="dxa"/>
          </w:tcPr>
          <w:p w:rsidR="00533199" w:rsidRPr="00E91424" w:rsidRDefault="0053319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3199" w:rsidRPr="00E91424" w:rsidTr="00B81375">
        <w:tc>
          <w:tcPr>
            <w:tcW w:w="572" w:type="dxa"/>
          </w:tcPr>
          <w:p w:rsidR="00533199" w:rsidRPr="00E91424" w:rsidRDefault="0053319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091" w:type="dxa"/>
          </w:tcPr>
          <w:p w:rsidR="00533199" w:rsidRPr="00E91424" w:rsidRDefault="00533199" w:rsidP="00840A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идео-акция 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«Я живу в России»  </w:t>
            </w:r>
          </w:p>
        </w:tc>
        <w:tc>
          <w:tcPr>
            <w:tcW w:w="2126" w:type="dxa"/>
          </w:tcPr>
          <w:p w:rsidR="00533199" w:rsidRPr="00E91424" w:rsidRDefault="0053319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04.11.20</w:t>
            </w:r>
          </w:p>
        </w:tc>
        <w:tc>
          <w:tcPr>
            <w:tcW w:w="2239" w:type="dxa"/>
          </w:tcPr>
          <w:p w:rsidR="00533199" w:rsidRPr="00E91424" w:rsidRDefault="0053319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овсесян Д.М</w:t>
            </w:r>
          </w:p>
        </w:tc>
        <w:tc>
          <w:tcPr>
            <w:tcW w:w="2835" w:type="dxa"/>
          </w:tcPr>
          <w:p w:rsidR="00533199" w:rsidRPr="00E91424" w:rsidRDefault="0053319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https://www.instagram.com/ks54op2/</w:t>
            </w:r>
          </w:p>
        </w:tc>
        <w:tc>
          <w:tcPr>
            <w:tcW w:w="1407" w:type="dxa"/>
          </w:tcPr>
          <w:p w:rsidR="00533199" w:rsidRPr="00E91424" w:rsidRDefault="0053319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2</w:t>
            </w:r>
          </w:p>
        </w:tc>
      </w:tr>
      <w:tr w:rsidR="0086500C" w:rsidRPr="00E91424" w:rsidTr="00B81375">
        <w:tc>
          <w:tcPr>
            <w:tcW w:w="572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091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Челлендж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 «Мы разные, но не чужие»</w:t>
            </w:r>
          </w:p>
        </w:tc>
        <w:tc>
          <w:tcPr>
            <w:tcW w:w="2126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04.11.20</w:t>
            </w:r>
          </w:p>
        </w:tc>
        <w:tc>
          <w:tcPr>
            <w:tcW w:w="2239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овсесян Д.М.</w:t>
            </w:r>
          </w:p>
        </w:tc>
        <w:tc>
          <w:tcPr>
            <w:tcW w:w="2835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https://www.instagram.com/ks54op2/</w:t>
            </w:r>
          </w:p>
        </w:tc>
        <w:tc>
          <w:tcPr>
            <w:tcW w:w="1407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2</w:t>
            </w:r>
          </w:p>
        </w:tc>
      </w:tr>
      <w:tr w:rsidR="0086500C" w:rsidRPr="00E91424" w:rsidTr="00B81375">
        <w:tc>
          <w:tcPr>
            <w:tcW w:w="572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091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социальный патриотический  форум «Растим гражданина» финальный этап конкурса г. Москва </w:t>
            </w:r>
          </w:p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2B62">
              <w:rPr>
                <w:rFonts w:ascii="Times New Roman" w:hAnsi="Times New Roman" w:cs="Times New Roman"/>
                <w:szCs w:val="28"/>
              </w:rPr>
              <w:t>Организаторы: Министерство просвещения Российской Федерации и Автономная некоммерческая организация «Агентство социальных технологий и коммуникаций».</w:t>
            </w:r>
          </w:p>
        </w:tc>
        <w:tc>
          <w:tcPr>
            <w:tcW w:w="2126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8- 10 ноября</w:t>
            </w:r>
          </w:p>
        </w:tc>
        <w:tc>
          <w:tcPr>
            <w:tcW w:w="2239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 xml:space="preserve">Делегирована 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овсесян Д.М.</w:t>
            </w:r>
          </w:p>
        </w:tc>
        <w:tc>
          <w:tcPr>
            <w:tcW w:w="2835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Очно </w:t>
            </w:r>
          </w:p>
        </w:tc>
        <w:tc>
          <w:tcPr>
            <w:tcW w:w="1407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2</w:t>
            </w:r>
          </w:p>
        </w:tc>
      </w:tr>
      <w:tr w:rsidR="0086500C" w:rsidRPr="00E91424" w:rsidTr="00B81375">
        <w:tc>
          <w:tcPr>
            <w:tcW w:w="572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091" w:type="dxa"/>
          </w:tcPr>
          <w:p w:rsidR="0086500C" w:rsidRPr="00E91424" w:rsidRDefault="0086500C" w:rsidP="00840AED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14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нлайн-игра "РИФМОБОЛ " </w:t>
            </w:r>
          </w:p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14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андная игра-конкурс, воспитательный отдел и студенты ОП-2</w:t>
            </w:r>
          </w:p>
        </w:tc>
        <w:tc>
          <w:tcPr>
            <w:tcW w:w="2126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13.11.20 </w:t>
            </w:r>
          </w:p>
        </w:tc>
        <w:tc>
          <w:tcPr>
            <w:tcW w:w="2239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овсесян Д.М.</w:t>
            </w:r>
          </w:p>
        </w:tc>
        <w:tc>
          <w:tcPr>
            <w:tcW w:w="2835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scord</w:t>
            </w:r>
          </w:p>
        </w:tc>
        <w:tc>
          <w:tcPr>
            <w:tcW w:w="1407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2</w:t>
            </w:r>
          </w:p>
        </w:tc>
      </w:tr>
      <w:tr w:rsidR="0086500C" w:rsidRPr="00E91424" w:rsidTr="00B81375">
        <w:tc>
          <w:tcPr>
            <w:tcW w:w="572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091" w:type="dxa"/>
          </w:tcPr>
          <w:p w:rsidR="0086500C" w:rsidRPr="00E91424" w:rsidRDefault="0086500C" w:rsidP="00840A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Обучение волонтеров «Событийное </w:t>
            </w: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волонтерство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». Базовый курс</w:t>
            </w:r>
          </w:p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19.11.20 </w:t>
            </w:r>
          </w:p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овсесян Д.М.</w:t>
            </w:r>
          </w:p>
        </w:tc>
        <w:tc>
          <w:tcPr>
            <w:tcW w:w="2835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https://dobro.ru</w:t>
            </w:r>
          </w:p>
        </w:tc>
        <w:tc>
          <w:tcPr>
            <w:tcW w:w="1407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2</w:t>
            </w:r>
          </w:p>
        </w:tc>
      </w:tr>
      <w:tr w:rsidR="0086500C" w:rsidRPr="00E91424" w:rsidTr="00B81375">
        <w:tc>
          <w:tcPr>
            <w:tcW w:w="572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091" w:type="dxa"/>
          </w:tcPr>
          <w:p w:rsidR="0086500C" w:rsidRPr="00E91424" w:rsidRDefault="0086500C" w:rsidP="00840AED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14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нлайн турнир по </w:t>
            </w:r>
            <w:proofErr w:type="spellStart"/>
            <w:r w:rsidRPr="00E914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иберспорту</w:t>
            </w:r>
            <w:proofErr w:type="spellEnd"/>
            <w:r w:rsidRPr="00E914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реди студентов ОП2</w:t>
            </w:r>
          </w:p>
        </w:tc>
        <w:tc>
          <w:tcPr>
            <w:tcW w:w="2126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20.11.20</w:t>
            </w:r>
          </w:p>
        </w:tc>
        <w:tc>
          <w:tcPr>
            <w:tcW w:w="2239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ергалиева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К.Б.</w:t>
            </w:r>
          </w:p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Хлыбов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Д.В.</w:t>
            </w:r>
          </w:p>
        </w:tc>
        <w:tc>
          <w:tcPr>
            <w:tcW w:w="2835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7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2</w:t>
            </w:r>
          </w:p>
        </w:tc>
      </w:tr>
      <w:tr w:rsidR="0086500C" w:rsidRPr="00E91424" w:rsidTr="00B81375">
        <w:tc>
          <w:tcPr>
            <w:tcW w:w="572" w:type="dxa"/>
          </w:tcPr>
          <w:p w:rsidR="0086500C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091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Онлайн-игра </w:t>
            </w:r>
          </w:p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«Футбольный </w:t>
            </w: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квиз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7.11.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239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овсесян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iscord</w:t>
            </w:r>
          </w:p>
        </w:tc>
        <w:tc>
          <w:tcPr>
            <w:tcW w:w="1407" w:type="dxa"/>
          </w:tcPr>
          <w:p w:rsidR="0086500C" w:rsidRPr="00E91424" w:rsidRDefault="0086500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2</w:t>
            </w:r>
          </w:p>
        </w:tc>
      </w:tr>
      <w:tr w:rsidR="0072567E" w:rsidRPr="00E91424" w:rsidTr="00B81375">
        <w:tc>
          <w:tcPr>
            <w:tcW w:w="572" w:type="dxa"/>
          </w:tcPr>
          <w:p w:rsidR="0072567E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091" w:type="dxa"/>
          </w:tcPr>
          <w:p w:rsidR="0072567E" w:rsidRPr="00E91424" w:rsidRDefault="0072567E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Московском чемпионате» Абилимпикс-2020»</w:t>
            </w:r>
          </w:p>
        </w:tc>
        <w:tc>
          <w:tcPr>
            <w:tcW w:w="2126" w:type="dxa"/>
          </w:tcPr>
          <w:p w:rsidR="0072567E" w:rsidRPr="00E91424" w:rsidRDefault="0072567E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239" w:type="dxa"/>
          </w:tcPr>
          <w:p w:rsidR="0072567E" w:rsidRPr="00E91424" w:rsidRDefault="00A73F3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Рубцова М.</w:t>
            </w:r>
          </w:p>
        </w:tc>
        <w:tc>
          <w:tcPr>
            <w:tcW w:w="2835" w:type="dxa"/>
          </w:tcPr>
          <w:p w:rsidR="0072567E" w:rsidRPr="00E91424" w:rsidRDefault="0072567E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07" w:type="dxa"/>
          </w:tcPr>
          <w:p w:rsidR="0072567E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1</w:t>
            </w:r>
          </w:p>
        </w:tc>
      </w:tr>
      <w:tr w:rsidR="0072567E" w:rsidRPr="00E91424" w:rsidTr="00B81375">
        <w:tc>
          <w:tcPr>
            <w:tcW w:w="572" w:type="dxa"/>
          </w:tcPr>
          <w:p w:rsidR="0072567E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091" w:type="dxa"/>
          </w:tcPr>
          <w:p w:rsidR="0072567E" w:rsidRPr="00E91424" w:rsidRDefault="0072567E" w:rsidP="00840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 плакатов, посвященных Дню народного единства.</w:t>
            </w:r>
          </w:p>
          <w:p w:rsidR="0072567E" w:rsidRPr="00E91424" w:rsidRDefault="0072567E" w:rsidP="00840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тематической линейки.</w:t>
            </w:r>
          </w:p>
          <w:p w:rsidR="0072567E" w:rsidRPr="00E91424" w:rsidRDefault="0072567E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eastAsia="Times New Roman" w:hAnsi="Times New Roman" w:cs="Times New Roman"/>
                <w:sz w:val="24"/>
                <w:szCs w:val="28"/>
              </w:rPr>
              <w:t>Тематическая видео презентация</w:t>
            </w:r>
          </w:p>
        </w:tc>
        <w:tc>
          <w:tcPr>
            <w:tcW w:w="2126" w:type="dxa"/>
          </w:tcPr>
          <w:p w:rsidR="0072567E" w:rsidRPr="00E91424" w:rsidRDefault="0072567E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1.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239" w:type="dxa"/>
          </w:tcPr>
          <w:p w:rsidR="0072567E" w:rsidRPr="00E91424" w:rsidRDefault="00E914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Якушева С.В.</w:t>
            </w:r>
          </w:p>
        </w:tc>
        <w:tc>
          <w:tcPr>
            <w:tcW w:w="2835" w:type="dxa"/>
          </w:tcPr>
          <w:p w:rsidR="0072567E" w:rsidRPr="00E91424" w:rsidRDefault="0072567E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07" w:type="dxa"/>
          </w:tcPr>
          <w:p w:rsidR="0072567E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1</w:t>
            </w:r>
          </w:p>
        </w:tc>
      </w:tr>
      <w:tr w:rsidR="00FD66A1" w:rsidRPr="00E91424" w:rsidTr="00B81375">
        <w:tc>
          <w:tcPr>
            <w:tcW w:w="572" w:type="dxa"/>
          </w:tcPr>
          <w:p w:rsidR="00FD66A1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6091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отоконкурс “Шоппинг мечты”, посвященный Всемирному дню шопинга.</w:t>
            </w:r>
          </w:p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 конкурс принимаются фотографии, соответствующие теме конкурса - на фотографии должны быть изображены Вы - в магазине (в примерочной кабине, с покупками и т.д.</w:t>
            </w:r>
          </w:p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фото сюжеты должны быть прокомментированы историями о шоппинге. </w:t>
            </w:r>
          </w:p>
        </w:tc>
        <w:tc>
          <w:tcPr>
            <w:tcW w:w="2126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1-20 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1.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239" w:type="dxa"/>
          </w:tcPr>
          <w:p w:rsidR="00FD66A1" w:rsidRPr="00E91424" w:rsidRDefault="00E914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Якушева С.В.</w:t>
            </w:r>
          </w:p>
        </w:tc>
        <w:tc>
          <w:tcPr>
            <w:tcW w:w="2835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Работы высылайте на почту: 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kusheva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v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mbler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</w:p>
        </w:tc>
        <w:tc>
          <w:tcPr>
            <w:tcW w:w="1407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1</w:t>
            </w:r>
          </w:p>
        </w:tc>
      </w:tr>
      <w:tr w:rsidR="00FD66A1" w:rsidRPr="00E91424" w:rsidTr="00B81375">
        <w:tc>
          <w:tcPr>
            <w:tcW w:w="572" w:type="dxa"/>
          </w:tcPr>
          <w:p w:rsidR="00FD66A1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091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Конкурс на лучшую шутку, анекдот про Колледж связи №54. Посвящен Международному дню КВН. </w:t>
            </w:r>
          </w:p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Работы принимаются в формате: рисунок, фотография, текст, видео, аудио</w:t>
            </w:r>
          </w:p>
        </w:tc>
        <w:tc>
          <w:tcPr>
            <w:tcW w:w="2126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1.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239" w:type="dxa"/>
          </w:tcPr>
          <w:p w:rsidR="00FD66A1" w:rsidRPr="00E91424" w:rsidRDefault="00E914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Якушева С.В.</w:t>
            </w:r>
          </w:p>
        </w:tc>
        <w:tc>
          <w:tcPr>
            <w:tcW w:w="2835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Работы высылайте на почту: 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kusheva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v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mbler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</w:p>
        </w:tc>
        <w:tc>
          <w:tcPr>
            <w:tcW w:w="1407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1</w:t>
            </w:r>
          </w:p>
        </w:tc>
      </w:tr>
      <w:tr w:rsidR="00FD66A1" w:rsidRPr="00E91424" w:rsidTr="00B81375">
        <w:tc>
          <w:tcPr>
            <w:tcW w:w="572" w:type="dxa"/>
          </w:tcPr>
          <w:p w:rsidR="00FD66A1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091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нкурс плаката «Декларация доброты». Конкурс посвящен Всемирному дню доброты. Девиз конкурса: «Творить добрые дела – невероятно просто, главное – начать.</w:t>
            </w:r>
          </w:p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На конкурс принимаются работы в формате 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>jpeg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, 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>png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, 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>gif</w:t>
            </w:r>
          </w:p>
        </w:tc>
        <w:tc>
          <w:tcPr>
            <w:tcW w:w="2126" w:type="dxa"/>
          </w:tcPr>
          <w:p w:rsidR="00FD66A1" w:rsidRPr="00E91424" w:rsidRDefault="000947F8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13 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1.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239" w:type="dxa"/>
          </w:tcPr>
          <w:p w:rsidR="00FD66A1" w:rsidRPr="00E91424" w:rsidRDefault="00E914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Якушева С.В.</w:t>
            </w:r>
          </w:p>
        </w:tc>
        <w:tc>
          <w:tcPr>
            <w:tcW w:w="2835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Работы высылайте на почту: 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kusheva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v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mbler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</w:p>
        </w:tc>
        <w:tc>
          <w:tcPr>
            <w:tcW w:w="1407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1</w:t>
            </w:r>
          </w:p>
        </w:tc>
      </w:tr>
      <w:tr w:rsidR="00FD66A1" w:rsidRPr="00E91424" w:rsidTr="00B81375">
        <w:tc>
          <w:tcPr>
            <w:tcW w:w="572" w:type="dxa"/>
          </w:tcPr>
          <w:p w:rsidR="00FD66A1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091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Онлайн экскурсия «Моя Москва. Район </w:t>
            </w: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Басманный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.  Заявки высылайте на почту: 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kusheva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v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mbler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</w:p>
        </w:tc>
        <w:tc>
          <w:tcPr>
            <w:tcW w:w="2126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15 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1.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239" w:type="dxa"/>
          </w:tcPr>
          <w:p w:rsidR="00FD66A1" w:rsidRPr="00E91424" w:rsidRDefault="00F257C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Вдовина М.И (педагог-библиотекарь</w:t>
            </w:r>
            <w:r w:rsidR="004B6BA4">
              <w:rPr>
                <w:rFonts w:eastAsia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Дискорд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. Комната отдыха</w:t>
            </w:r>
          </w:p>
        </w:tc>
        <w:tc>
          <w:tcPr>
            <w:tcW w:w="1407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1</w:t>
            </w:r>
          </w:p>
        </w:tc>
      </w:tr>
      <w:tr w:rsidR="00FD66A1" w:rsidRPr="00E91424" w:rsidTr="00B81375">
        <w:tc>
          <w:tcPr>
            <w:tcW w:w="572" w:type="dxa"/>
          </w:tcPr>
          <w:p w:rsidR="00FD66A1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091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E9142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Quest</w:t>
            </w:r>
            <w:proofErr w:type="spellEnd"/>
            <w:r w:rsidRPr="00E9142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 xml:space="preserve"> 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</w:t>
            </w:r>
            <w:r w:rsidRPr="00E9142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Тайна ордена Связи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.</w:t>
            </w:r>
          </w:p>
          <w:p w:rsidR="00FD66A1" w:rsidRPr="00E91424" w:rsidRDefault="00FD66A1" w:rsidP="00840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Игра проводится в рамках недели отделения Проводной связи. </w:t>
            </w:r>
          </w:p>
        </w:tc>
        <w:tc>
          <w:tcPr>
            <w:tcW w:w="2126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23 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1.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239" w:type="dxa"/>
          </w:tcPr>
          <w:p w:rsidR="00FD66A1" w:rsidRPr="00E91424" w:rsidRDefault="00341BEA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Кальмаева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Е.М. (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зав.отделением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За подробной информацией обращайтесь к преподавателям ОП1</w:t>
            </w:r>
          </w:p>
        </w:tc>
        <w:tc>
          <w:tcPr>
            <w:tcW w:w="1407" w:type="dxa"/>
          </w:tcPr>
          <w:p w:rsidR="00FD66A1" w:rsidRPr="00E91424" w:rsidRDefault="00FD66A1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1</w:t>
            </w:r>
          </w:p>
        </w:tc>
      </w:tr>
      <w:tr w:rsidR="00340A8F" w:rsidRPr="00E91424" w:rsidTr="00B81375">
        <w:tc>
          <w:tcPr>
            <w:tcW w:w="572" w:type="dxa"/>
          </w:tcPr>
          <w:p w:rsidR="00340A8F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091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арафон рейтинга групп</w:t>
            </w:r>
          </w:p>
        </w:tc>
        <w:tc>
          <w:tcPr>
            <w:tcW w:w="2126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на протяжении семестра</w:t>
            </w:r>
          </w:p>
        </w:tc>
        <w:tc>
          <w:tcPr>
            <w:tcW w:w="2239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Ночевкина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А.С. Галактионова В.С.</w:t>
            </w:r>
          </w:p>
        </w:tc>
        <w:tc>
          <w:tcPr>
            <w:tcW w:w="2835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 № 8</w:t>
            </w:r>
          </w:p>
        </w:tc>
        <w:tc>
          <w:tcPr>
            <w:tcW w:w="1407" w:type="dxa"/>
          </w:tcPr>
          <w:p w:rsidR="00340A8F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 8</w:t>
            </w:r>
          </w:p>
        </w:tc>
      </w:tr>
      <w:tr w:rsidR="00340A8F" w:rsidRPr="00E91424" w:rsidTr="00B81375">
        <w:tc>
          <w:tcPr>
            <w:tcW w:w="572" w:type="dxa"/>
          </w:tcPr>
          <w:p w:rsidR="00340A8F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091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Соревнования по игре 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FA</w:t>
            </w:r>
          </w:p>
        </w:tc>
        <w:tc>
          <w:tcPr>
            <w:tcW w:w="2126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В течении ноября</w:t>
            </w:r>
          </w:p>
        </w:tc>
        <w:tc>
          <w:tcPr>
            <w:tcW w:w="2239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Химин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А.И.</w:t>
            </w:r>
          </w:p>
        </w:tc>
        <w:tc>
          <w:tcPr>
            <w:tcW w:w="2835" w:type="dxa"/>
          </w:tcPr>
          <w:p w:rsidR="00C22B62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Спортивный</w:t>
            </w:r>
          </w:p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зал</w:t>
            </w:r>
          </w:p>
        </w:tc>
        <w:tc>
          <w:tcPr>
            <w:tcW w:w="1407" w:type="dxa"/>
          </w:tcPr>
          <w:p w:rsidR="00340A8F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 8</w:t>
            </w:r>
          </w:p>
        </w:tc>
      </w:tr>
      <w:tr w:rsidR="00340A8F" w:rsidRPr="00E91424" w:rsidTr="00B81375">
        <w:tc>
          <w:tcPr>
            <w:tcW w:w="572" w:type="dxa"/>
          </w:tcPr>
          <w:p w:rsidR="00340A8F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091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День народного единства (Онлайн викторина для всех желающих)</w:t>
            </w:r>
          </w:p>
        </w:tc>
        <w:tc>
          <w:tcPr>
            <w:tcW w:w="2126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03.11.2020</w:t>
            </w:r>
          </w:p>
        </w:tc>
        <w:tc>
          <w:tcPr>
            <w:tcW w:w="2239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Бабаханов Ш.Т.</w:t>
            </w:r>
          </w:p>
        </w:tc>
        <w:tc>
          <w:tcPr>
            <w:tcW w:w="2835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На странице в </w:t>
            </w: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Инстаграмм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s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54_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ents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_8</w:t>
            </w:r>
          </w:p>
        </w:tc>
        <w:tc>
          <w:tcPr>
            <w:tcW w:w="1407" w:type="dxa"/>
          </w:tcPr>
          <w:p w:rsidR="00340A8F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 8</w:t>
            </w:r>
          </w:p>
        </w:tc>
      </w:tr>
      <w:tr w:rsidR="00340A8F" w:rsidRPr="00E91424" w:rsidTr="00B81375">
        <w:tc>
          <w:tcPr>
            <w:tcW w:w="572" w:type="dxa"/>
          </w:tcPr>
          <w:p w:rsidR="00340A8F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6091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Конкурс: «Репродукция знаменитых картин в домашних условиях»</w:t>
            </w:r>
          </w:p>
        </w:tc>
        <w:tc>
          <w:tcPr>
            <w:tcW w:w="2126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09.11-21.11.2020</w:t>
            </w:r>
          </w:p>
        </w:tc>
        <w:tc>
          <w:tcPr>
            <w:tcW w:w="2239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Ночевкина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А.С. Галактионова В.С.</w:t>
            </w:r>
          </w:p>
        </w:tc>
        <w:tc>
          <w:tcPr>
            <w:tcW w:w="2835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На странице в </w:t>
            </w: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Инстаграмм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s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54_</w:t>
            </w:r>
            <w:r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ents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_8</w:t>
            </w:r>
          </w:p>
        </w:tc>
        <w:tc>
          <w:tcPr>
            <w:tcW w:w="1407" w:type="dxa"/>
          </w:tcPr>
          <w:p w:rsidR="00340A8F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 8</w:t>
            </w:r>
          </w:p>
        </w:tc>
      </w:tr>
      <w:tr w:rsidR="00340A8F" w:rsidRPr="00E91424" w:rsidTr="00B81375">
        <w:tc>
          <w:tcPr>
            <w:tcW w:w="572" w:type="dxa"/>
          </w:tcPr>
          <w:p w:rsidR="00340A8F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6091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арафон: «Открытое сердце»</w:t>
            </w:r>
          </w:p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Всемирный день доброты</w:t>
            </w:r>
          </w:p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-выпуск стенгазет</w:t>
            </w:r>
          </w:p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- презентация</w:t>
            </w:r>
          </w:p>
        </w:tc>
        <w:tc>
          <w:tcPr>
            <w:tcW w:w="2126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16.11-21.11</w:t>
            </w:r>
          </w:p>
        </w:tc>
        <w:tc>
          <w:tcPr>
            <w:tcW w:w="2239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Ночевкина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А.С. Галактионова В.С.</w:t>
            </w:r>
          </w:p>
        </w:tc>
        <w:tc>
          <w:tcPr>
            <w:tcW w:w="2835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 № 8.</w:t>
            </w:r>
          </w:p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7" w:type="dxa"/>
          </w:tcPr>
          <w:p w:rsidR="00340A8F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 8</w:t>
            </w:r>
          </w:p>
        </w:tc>
      </w:tr>
      <w:tr w:rsidR="00340A8F" w:rsidRPr="00E91424" w:rsidTr="00B81375">
        <w:tc>
          <w:tcPr>
            <w:tcW w:w="572" w:type="dxa"/>
          </w:tcPr>
          <w:p w:rsidR="00340A8F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6091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арафон: «Подари сердце матери»</w:t>
            </w:r>
          </w:p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-Все начинается с мамы – конкурс презентаций о маме.</w:t>
            </w:r>
          </w:p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«Нет выше звания, чем мама» - конкурс стенгазет</w:t>
            </w:r>
          </w:p>
        </w:tc>
        <w:tc>
          <w:tcPr>
            <w:tcW w:w="2126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.11 – 30.11.2020</w:t>
            </w:r>
          </w:p>
        </w:tc>
        <w:tc>
          <w:tcPr>
            <w:tcW w:w="2239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Ночевкина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А.С. Галактионова В.С.</w:t>
            </w:r>
          </w:p>
        </w:tc>
        <w:tc>
          <w:tcPr>
            <w:tcW w:w="2835" w:type="dxa"/>
          </w:tcPr>
          <w:p w:rsidR="00340A8F" w:rsidRPr="00E91424" w:rsidRDefault="00340A8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 № 8</w:t>
            </w:r>
          </w:p>
        </w:tc>
        <w:tc>
          <w:tcPr>
            <w:tcW w:w="1407" w:type="dxa"/>
          </w:tcPr>
          <w:p w:rsidR="00340A8F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 8</w:t>
            </w:r>
          </w:p>
        </w:tc>
      </w:tr>
      <w:tr w:rsidR="00824AF9" w:rsidRPr="00E91424" w:rsidTr="00B81375">
        <w:tc>
          <w:tcPr>
            <w:tcW w:w="572" w:type="dxa"/>
          </w:tcPr>
          <w:p w:rsidR="00824AF9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6091" w:type="dxa"/>
          </w:tcPr>
          <w:p w:rsidR="00824AF9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К дню толерантности, профилактическое мероприятие «Будь толерантным!»</w:t>
            </w:r>
          </w:p>
        </w:tc>
        <w:tc>
          <w:tcPr>
            <w:tcW w:w="2126" w:type="dxa"/>
          </w:tcPr>
          <w:p w:rsidR="00824AF9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18 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1.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239" w:type="dxa"/>
          </w:tcPr>
          <w:p w:rsidR="00824AF9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Белоусова О.И.</w:t>
            </w:r>
          </w:p>
          <w:p w:rsidR="00824AF9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Васильева Н.В.</w:t>
            </w:r>
          </w:p>
          <w:p w:rsidR="00824AF9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ураева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С.В.</w:t>
            </w:r>
          </w:p>
          <w:p w:rsidR="00824AF9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824AF9" w:rsidRPr="00E91424" w:rsidRDefault="00D02FD7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 № 8</w:t>
            </w:r>
          </w:p>
        </w:tc>
        <w:tc>
          <w:tcPr>
            <w:tcW w:w="1407" w:type="dxa"/>
          </w:tcPr>
          <w:p w:rsidR="00824AF9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 6</w:t>
            </w:r>
          </w:p>
        </w:tc>
      </w:tr>
      <w:tr w:rsidR="00824AF9" w:rsidRPr="00E91424" w:rsidTr="00B81375">
        <w:tc>
          <w:tcPr>
            <w:tcW w:w="572" w:type="dxa"/>
          </w:tcPr>
          <w:p w:rsidR="00824AF9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6091" w:type="dxa"/>
          </w:tcPr>
          <w:p w:rsidR="00824AF9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К дню матери, мероприятие с элементами тренинга «Моя добрая, милая мама»</w:t>
            </w:r>
          </w:p>
        </w:tc>
        <w:tc>
          <w:tcPr>
            <w:tcW w:w="2126" w:type="dxa"/>
          </w:tcPr>
          <w:p w:rsidR="00824AF9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27 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1.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239" w:type="dxa"/>
          </w:tcPr>
          <w:p w:rsidR="00824AF9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Белоусова О.И.</w:t>
            </w:r>
          </w:p>
          <w:p w:rsidR="00824AF9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Васильева Н.В.</w:t>
            </w:r>
          </w:p>
          <w:p w:rsidR="00824AF9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Мураева</w:t>
            </w:r>
            <w:proofErr w:type="spellEnd"/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С.В.</w:t>
            </w:r>
          </w:p>
          <w:p w:rsidR="00824AF9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824AF9" w:rsidRPr="00E91424" w:rsidRDefault="00D02FD7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 № 8</w:t>
            </w:r>
          </w:p>
        </w:tc>
        <w:tc>
          <w:tcPr>
            <w:tcW w:w="1407" w:type="dxa"/>
          </w:tcPr>
          <w:p w:rsidR="00824AF9" w:rsidRPr="00E91424" w:rsidRDefault="00824AF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П 6</w:t>
            </w:r>
          </w:p>
        </w:tc>
      </w:tr>
      <w:tr w:rsidR="00B81375" w:rsidRPr="00E91424" w:rsidTr="00B81375">
        <w:tc>
          <w:tcPr>
            <w:tcW w:w="572" w:type="dxa"/>
          </w:tcPr>
          <w:p w:rsidR="00B81375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091" w:type="dxa"/>
          </w:tcPr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нлайн Мастер-класс</w:t>
            </w:r>
          </w:p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для студентов и участников Клубов ДО  КС-54 </w:t>
            </w:r>
          </w:p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по вязанию Морских узлов </w:t>
            </w:r>
          </w:p>
          <w:p w:rsidR="00B81375" w:rsidRPr="00E91424" w:rsidRDefault="00B81375" w:rsidP="00840AE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"Азы Морского Дела"</w:t>
            </w:r>
          </w:p>
          <w:p w:rsidR="00B81375" w:rsidRPr="00E91424" w:rsidRDefault="00B81375" w:rsidP="00840AE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11 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1.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(16.30)</w:t>
            </w:r>
          </w:p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</w:tcPr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﻿ Шишкин Ю.Б.</w:t>
            </w:r>
          </w:p>
        </w:tc>
        <w:tc>
          <w:tcPr>
            <w:tcW w:w="2835" w:type="dxa"/>
          </w:tcPr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22B62">
              <w:rPr>
                <w:rFonts w:ascii="Times New Roman" w:hAnsi="Times New Roman" w:cs="Times New Roman"/>
                <w:sz w:val="18"/>
                <w:szCs w:val="28"/>
              </w:rPr>
              <w:t xml:space="preserve"> Подключиться к конференции </w:t>
            </w:r>
            <w:proofErr w:type="spellStart"/>
            <w:r w:rsidRPr="00C22B62">
              <w:rPr>
                <w:rFonts w:ascii="Times New Roman" w:hAnsi="Times New Roman" w:cs="Times New Roman"/>
                <w:sz w:val="18"/>
                <w:szCs w:val="28"/>
              </w:rPr>
              <w:t>Zoom</w:t>
            </w:r>
            <w:proofErr w:type="spellEnd"/>
          </w:p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22B62">
              <w:rPr>
                <w:rFonts w:ascii="Times New Roman" w:hAnsi="Times New Roman" w:cs="Times New Roman"/>
                <w:sz w:val="18"/>
                <w:szCs w:val="28"/>
              </w:rPr>
              <w:t>https://us04web.zoom.us/j/73140157074?pwd=Uk16T0lkTFp0OGRIeXMwaVNFemhNZz09</w:t>
            </w:r>
          </w:p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22B62">
              <w:rPr>
                <w:rFonts w:ascii="Times New Roman" w:hAnsi="Times New Roman" w:cs="Times New Roman"/>
                <w:sz w:val="18"/>
                <w:szCs w:val="28"/>
              </w:rPr>
              <w:t>Идентификатор конференции: 731 4015 7074</w:t>
            </w:r>
          </w:p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22B62">
              <w:rPr>
                <w:rFonts w:ascii="Times New Roman" w:hAnsi="Times New Roman" w:cs="Times New Roman"/>
                <w:sz w:val="18"/>
                <w:szCs w:val="28"/>
              </w:rPr>
              <w:t>Код доступа: Maz8h6</w:t>
            </w:r>
          </w:p>
        </w:tc>
        <w:tc>
          <w:tcPr>
            <w:tcW w:w="1407" w:type="dxa"/>
          </w:tcPr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 7</w:t>
            </w:r>
          </w:p>
        </w:tc>
      </w:tr>
      <w:tr w:rsidR="00B81375" w:rsidRPr="00E91424" w:rsidTr="00B81375">
        <w:tc>
          <w:tcPr>
            <w:tcW w:w="572" w:type="dxa"/>
          </w:tcPr>
          <w:p w:rsidR="00B81375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6091" w:type="dxa"/>
          </w:tcPr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Навстречу  Всероссийскому Дню матери: Онлайн-концерт для матерей  студентов КС-54 и участников Клубов ДО "Мамино Сердце"</w:t>
            </w:r>
          </w:p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(мамы будут тоже приглашены)</w:t>
            </w:r>
          </w:p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0947F8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28 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1.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(15.00)</w:t>
            </w:r>
          </w:p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</w:tcPr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Шишкин Ю.Б.</w:t>
            </w:r>
          </w:p>
        </w:tc>
        <w:tc>
          <w:tcPr>
            <w:tcW w:w="2835" w:type="dxa"/>
          </w:tcPr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22B62">
              <w:rPr>
                <w:rFonts w:ascii="Times New Roman" w:hAnsi="Times New Roman" w:cs="Times New Roman"/>
                <w:sz w:val="18"/>
                <w:szCs w:val="28"/>
              </w:rPr>
              <w:t xml:space="preserve">Подключиться к конференции </w:t>
            </w:r>
            <w:proofErr w:type="spellStart"/>
            <w:r w:rsidRPr="00C22B62">
              <w:rPr>
                <w:rFonts w:ascii="Times New Roman" w:hAnsi="Times New Roman" w:cs="Times New Roman"/>
                <w:sz w:val="18"/>
                <w:szCs w:val="28"/>
              </w:rPr>
              <w:t>Zoom</w:t>
            </w:r>
            <w:proofErr w:type="spellEnd"/>
          </w:p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22B62">
              <w:rPr>
                <w:rFonts w:ascii="Times New Roman" w:hAnsi="Times New Roman" w:cs="Times New Roman"/>
                <w:sz w:val="18"/>
                <w:szCs w:val="28"/>
              </w:rPr>
              <w:t>https://us04web.zoom.us/j/73468166497?pwd=N0craWQ1VXZsdGJSUktxaE1PWFlBZz09</w:t>
            </w:r>
          </w:p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22B62">
              <w:rPr>
                <w:rFonts w:ascii="Times New Roman" w:hAnsi="Times New Roman" w:cs="Times New Roman"/>
                <w:sz w:val="18"/>
                <w:szCs w:val="28"/>
              </w:rPr>
              <w:t xml:space="preserve"> Идентификатор конференции: 734 6816 6497</w:t>
            </w:r>
          </w:p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22B62">
              <w:rPr>
                <w:rFonts w:ascii="Times New Roman" w:hAnsi="Times New Roman" w:cs="Times New Roman"/>
                <w:sz w:val="18"/>
                <w:szCs w:val="28"/>
              </w:rPr>
              <w:t>Код доступа: 3va1wm</w:t>
            </w:r>
          </w:p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07" w:type="dxa"/>
          </w:tcPr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 7</w:t>
            </w:r>
          </w:p>
        </w:tc>
      </w:tr>
      <w:tr w:rsidR="00B81375" w:rsidRPr="00E91424" w:rsidTr="00B81375">
        <w:tc>
          <w:tcPr>
            <w:tcW w:w="572" w:type="dxa"/>
          </w:tcPr>
          <w:p w:rsidR="00B81375" w:rsidRPr="00E91424" w:rsidRDefault="00642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6091" w:type="dxa"/>
          </w:tcPr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Онлайн -урок в Музее</w:t>
            </w:r>
          </w:p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«Истинно русская храбрость», посвящённый Дню Воинской Славы России – Дню Победы русской эскадры у мыса Синоп.</w:t>
            </w:r>
          </w:p>
        </w:tc>
        <w:tc>
          <w:tcPr>
            <w:tcW w:w="2126" w:type="dxa"/>
          </w:tcPr>
          <w:p w:rsidR="000947F8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30 н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1.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0947F8" w:rsidRPr="00E914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:rsidR="00B81375" w:rsidRPr="00E91424" w:rsidRDefault="000947F8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81375" w:rsidRPr="00E91424">
              <w:rPr>
                <w:rFonts w:ascii="Times New Roman" w:hAnsi="Times New Roman" w:cs="Times New Roman"/>
                <w:sz w:val="24"/>
                <w:szCs w:val="28"/>
              </w:rPr>
              <w:t xml:space="preserve"> (16.30)</w:t>
            </w:r>
          </w:p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</w:tcPr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</w:rPr>
              <w:t>Шишкин Ю.Б.</w:t>
            </w:r>
          </w:p>
        </w:tc>
        <w:tc>
          <w:tcPr>
            <w:tcW w:w="2835" w:type="dxa"/>
          </w:tcPr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22B62">
              <w:rPr>
                <w:rFonts w:ascii="Times New Roman" w:hAnsi="Times New Roman" w:cs="Times New Roman"/>
                <w:sz w:val="18"/>
                <w:szCs w:val="28"/>
              </w:rPr>
              <w:t xml:space="preserve">﻿ Подключиться к конференции </w:t>
            </w:r>
            <w:proofErr w:type="spellStart"/>
            <w:r w:rsidRPr="00C22B62">
              <w:rPr>
                <w:rFonts w:ascii="Times New Roman" w:hAnsi="Times New Roman" w:cs="Times New Roman"/>
                <w:sz w:val="18"/>
                <w:szCs w:val="28"/>
              </w:rPr>
              <w:t>Zoom</w:t>
            </w:r>
            <w:proofErr w:type="spellEnd"/>
          </w:p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22B62">
              <w:rPr>
                <w:rFonts w:ascii="Times New Roman" w:hAnsi="Times New Roman" w:cs="Times New Roman"/>
                <w:sz w:val="18"/>
                <w:szCs w:val="28"/>
              </w:rPr>
              <w:t>https://us04web.zoom.us/j/78417763390?pwd=Y2l2ekxuTnBQaVlYbmpRTjNuc2o1dz09</w:t>
            </w:r>
          </w:p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22B62">
              <w:rPr>
                <w:rFonts w:ascii="Times New Roman" w:hAnsi="Times New Roman" w:cs="Times New Roman"/>
                <w:sz w:val="18"/>
                <w:szCs w:val="28"/>
              </w:rPr>
              <w:t>Идентификатор конференции: 784 1776 3390</w:t>
            </w:r>
          </w:p>
          <w:p w:rsidR="00B81375" w:rsidRPr="00C22B62" w:rsidRDefault="00B81375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22B62">
              <w:rPr>
                <w:rFonts w:ascii="Times New Roman" w:hAnsi="Times New Roman" w:cs="Times New Roman"/>
                <w:sz w:val="18"/>
                <w:szCs w:val="28"/>
              </w:rPr>
              <w:t>Код доступа: JRz7kU</w:t>
            </w:r>
          </w:p>
        </w:tc>
        <w:tc>
          <w:tcPr>
            <w:tcW w:w="1407" w:type="dxa"/>
          </w:tcPr>
          <w:p w:rsidR="00B81375" w:rsidRPr="00E91424" w:rsidRDefault="00B8137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9142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 7</w:t>
            </w:r>
          </w:p>
        </w:tc>
      </w:tr>
      <w:tr w:rsidR="0051017B" w:rsidRPr="00E91424" w:rsidTr="00B81375">
        <w:tc>
          <w:tcPr>
            <w:tcW w:w="572" w:type="dxa"/>
          </w:tcPr>
          <w:p w:rsidR="0051017B" w:rsidRPr="00E91424" w:rsidRDefault="00F72C8D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091" w:type="dxa"/>
          </w:tcPr>
          <w:p w:rsidR="0051017B" w:rsidRPr="00E91424" w:rsidRDefault="0051017B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shd w:val="clear" w:color="auto" w:fill="FFFFFF"/>
              </w:rPr>
              <w:t xml:space="preserve">Игра, направленная на командообразование и развитие коммуникативных навыков </w:t>
            </w:r>
            <w:r w:rsidR="00461620">
              <w:rPr>
                <w:rFonts w:ascii="yandex-sans" w:eastAsia="Times New Roman" w:hAnsi="yandex-sans"/>
                <w:color w:val="000000"/>
                <w:sz w:val="23"/>
                <w:szCs w:val="23"/>
                <w:shd w:val="clear" w:color="auto" w:fill="FFFFFF"/>
              </w:rPr>
              <w:t>Мафия</w:t>
            </w:r>
          </w:p>
        </w:tc>
        <w:tc>
          <w:tcPr>
            <w:tcW w:w="2126" w:type="dxa"/>
          </w:tcPr>
          <w:p w:rsidR="0051017B" w:rsidRPr="00E91424" w:rsidRDefault="0051017B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shd w:val="clear" w:color="auto" w:fill="FFFFFF"/>
              </w:rPr>
              <w:t>5, 12, 19, 26 19.30-20.3</w:t>
            </w:r>
          </w:p>
        </w:tc>
        <w:tc>
          <w:tcPr>
            <w:tcW w:w="2239" w:type="dxa"/>
          </w:tcPr>
          <w:p w:rsidR="0051017B" w:rsidRPr="00E91424" w:rsidRDefault="0079723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1017B" w:rsidRPr="00C22B62" w:rsidRDefault="0079723C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ар</w:t>
            </w:r>
            <w:r w:rsidR="00747C9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л А.И.</w:t>
            </w:r>
          </w:p>
        </w:tc>
        <w:tc>
          <w:tcPr>
            <w:tcW w:w="1407" w:type="dxa"/>
          </w:tcPr>
          <w:p w:rsidR="0051017B" w:rsidRPr="00E91424" w:rsidRDefault="0079723C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5</w:t>
            </w:r>
          </w:p>
        </w:tc>
      </w:tr>
      <w:tr w:rsidR="0051017B" w:rsidRPr="00E91424" w:rsidTr="00B81375">
        <w:tc>
          <w:tcPr>
            <w:tcW w:w="572" w:type="dxa"/>
          </w:tcPr>
          <w:p w:rsidR="0051017B" w:rsidRPr="00E91424" w:rsidRDefault="00F72C8D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6091" w:type="dxa"/>
          </w:tcPr>
          <w:p w:rsidR="0051017B" w:rsidRPr="00E91424" w:rsidRDefault="00D85685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shd w:val="clear" w:color="auto" w:fill="FFFFFF"/>
              </w:rPr>
              <w:t>Мастер-класс по организации мероприятий «Как оставаться лидером в сложных ситуациях</w:t>
            </w:r>
          </w:p>
        </w:tc>
        <w:tc>
          <w:tcPr>
            <w:tcW w:w="2126" w:type="dxa"/>
          </w:tcPr>
          <w:p w:rsidR="00C22093" w:rsidRDefault="00C22093" w:rsidP="00840AED">
            <w:pPr>
              <w:pStyle w:val="a4"/>
              <w:shd w:val="clear" w:color="auto" w:fill="FFFFFF"/>
              <w:jc w:val="both"/>
              <w:divId w:val="165657185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8.11.20</w:t>
            </w:r>
          </w:p>
          <w:p w:rsidR="0051017B" w:rsidRPr="00E91424" w:rsidRDefault="00C22093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6.40-17.25</w:t>
            </w:r>
          </w:p>
        </w:tc>
        <w:tc>
          <w:tcPr>
            <w:tcW w:w="2239" w:type="dxa"/>
          </w:tcPr>
          <w:p w:rsidR="0051017B" w:rsidRPr="00E91424" w:rsidRDefault="001950F6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510C9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2835" w:type="dxa"/>
          </w:tcPr>
          <w:p w:rsidR="0051017B" w:rsidRPr="00C22B62" w:rsidRDefault="00747C9B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арел А.И.</w:t>
            </w:r>
          </w:p>
        </w:tc>
        <w:tc>
          <w:tcPr>
            <w:tcW w:w="1407" w:type="dxa"/>
          </w:tcPr>
          <w:p w:rsidR="0051017B" w:rsidRPr="00E91424" w:rsidRDefault="00747C9B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5</w:t>
            </w:r>
          </w:p>
        </w:tc>
      </w:tr>
      <w:tr w:rsidR="0051017B" w:rsidRPr="00E91424" w:rsidTr="00B81375">
        <w:tc>
          <w:tcPr>
            <w:tcW w:w="572" w:type="dxa"/>
          </w:tcPr>
          <w:p w:rsidR="0051017B" w:rsidRPr="00E91424" w:rsidRDefault="005B284F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6091" w:type="dxa"/>
          </w:tcPr>
          <w:p w:rsidR="0051017B" w:rsidRPr="00E91424" w:rsidRDefault="006D402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shd w:val="clear" w:color="auto" w:fill="FFFFFF"/>
              </w:rPr>
              <w:t>«Мир против насилия» - мероприятие, направленное на профилактику экстремизма, терроризма, ксенофобии</w:t>
            </w:r>
          </w:p>
        </w:tc>
        <w:tc>
          <w:tcPr>
            <w:tcW w:w="2126" w:type="dxa"/>
          </w:tcPr>
          <w:p w:rsidR="00670F99" w:rsidRDefault="00670F99" w:rsidP="00840AED">
            <w:pPr>
              <w:pStyle w:val="a4"/>
              <w:shd w:val="clear" w:color="auto" w:fill="FFFFFF"/>
              <w:jc w:val="both"/>
              <w:divId w:val="27610466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2.11.20</w:t>
            </w:r>
          </w:p>
          <w:p w:rsidR="0051017B" w:rsidRPr="00E91424" w:rsidRDefault="00670F9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9.50-10.35</w:t>
            </w:r>
          </w:p>
        </w:tc>
        <w:tc>
          <w:tcPr>
            <w:tcW w:w="2239" w:type="dxa"/>
          </w:tcPr>
          <w:p w:rsidR="0051017B" w:rsidRPr="00E91424" w:rsidRDefault="00501BC6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4731F">
              <w:rPr>
                <w:rFonts w:ascii="Times New Roman" w:hAnsi="Times New Roman" w:cs="Times New Roman"/>
                <w:sz w:val="24"/>
                <w:szCs w:val="28"/>
              </w:rPr>
              <w:t>320</w:t>
            </w:r>
          </w:p>
        </w:tc>
        <w:tc>
          <w:tcPr>
            <w:tcW w:w="2835" w:type="dxa"/>
          </w:tcPr>
          <w:p w:rsidR="0051017B" w:rsidRPr="00C22B62" w:rsidRDefault="004C112E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shd w:val="clear" w:color="auto" w:fill="FFFFFF"/>
              </w:rPr>
              <w:t>Радненок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shd w:val="clear" w:color="auto" w:fill="FFFFFF"/>
              </w:rPr>
              <w:t xml:space="preserve"> Т.Н</w:t>
            </w:r>
          </w:p>
        </w:tc>
        <w:tc>
          <w:tcPr>
            <w:tcW w:w="1407" w:type="dxa"/>
          </w:tcPr>
          <w:p w:rsidR="0051017B" w:rsidRPr="00E91424" w:rsidRDefault="00271314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5</w:t>
            </w:r>
          </w:p>
        </w:tc>
      </w:tr>
      <w:tr w:rsidR="00540EC9" w:rsidRPr="00E91424" w:rsidTr="00B81375">
        <w:tc>
          <w:tcPr>
            <w:tcW w:w="572" w:type="dxa"/>
          </w:tcPr>
          <w:p w:rsidR="00540EC9" w:rsidRPr="00E91424" w:rsidRDefault="00540EC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6091" w:type="dxa"/>
          </w:tcPr>
          <w:p w:rsidR="00540EC9" w:rsidRDefault="00540EC9" w:rsidP="00840AED">
            <w:pPr>
              <w:pStyle w:val="a4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Безопасный интернет» - мероприятие, направленное на формирование безопасного поведения молодежи в социальных сетях и интернете.</w:t>
            </w:r>
          </w:p>
          <w:p w:rsidR="00540EC9" w:rsidRPr="00F72C8D" w:rsidRDefault="00540EC9" w:rsidP="00840AED">
            <w:pPr>
              <w:pStyle w:val="a4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:rsidR="00540EC9" w:rsidRDefault="00540EC9" w:rsidP="00840AED">
            <w:pPr>
              <w:pStyle w:val="a4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0.11.20</w:t>
            </w:r>
          </w:p>
          <w:p w:rsidR="00540EC9" w:rsidRDefault="00540EC9" w:rsidP="00840AED">
            <w:pPr>
              <w:pStyle w:val="a4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2.50-13.35</w:t>
            </w:r>
          </w:p>
          <w:p w:rsidR="00540EC9" w:rsidRPr="00E91424" w:rsidRDefault="00540EC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</w:tcPr>
          <w:p w:rsidR="00540EC9" w:rsidRPr="00E91424" w:rsidRDefault="00540EC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П5 кабине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404</w:t>
            </w:r>
          </w:p>
        </w:tc>
        <w:tc>
          <w:tcPr>
            <w:tcW w:w="2835" w:type="dxa"/>
          </w:tcPr>
          <w:p w:rsidR="00540EC9" w:rsidRPr="00C22B62" w:rsidRDefault="00F5585E" w:rsidP="00840AE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лимова Ю.В.</w:t>
            </w:r>
          </w:p>
        </w:tc>
        <w:tc>
          <w:tcPr>
            <w:tcW w:w="1407" w:type="dxa"/>
          </w:tcPr>
          <w:p w:rsidR="00540EC9" w:rsidRPr="00E91424" w:rsidRDefault="00540EC9" w:rsidP="00840AED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5</w:t>
            </w:r>
          </w:p>
        </w:tc>
      </w:tr>
    </w:tbl>
    <w:p w:rsidR="00035761" w:rsidRPr="00FD66A1" w:rsidRDefault="00035761" w:rsidP="00840AE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FF0000"/>
          <w:sz w:val="23"/>
          <w:szCs w:val="23"/>
        </w:rPr>
      </w:pPr>
    </w:p>
    <w:sectPr w:rsidR="00035761" w:rsidRPr="00FD66A1" w:rsidSect="00D02FD7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13146"/>
    <w:multiLevelType w:val="hybridMultilevel"/>
    <w:tmpl w:val="72A0CA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90B66AE"/>
    <w:multiLevelType w:val="hybridMultilevel"/>
    <w:tmpl w:val="8F509D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C56"/>
    <w:multiLevelType w:val="hybridMultilevel"/>
    <w:tmpl w:val="66D6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63A13"/>
    <w:multiLevelType w:val="hybridMultilevel"/>
    <w:tmpl w:val="634A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E1F31"/>
    <w:multiLevelType w:val="hybridMultilevel"/>
    <w:tmpl w:val="D64C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8DF"/>
    <w:rsid w:val="00021435"/>
    <w:rsid w:val="00035761"/>
    <w:rsid w:val="000422F2"/>
    <w:rsid w:val="00067A8A"/>
    <w:rsid w:val="000947F8"/>
    <w:rsid w:val="000A5DB4"/>
    <w:rsid w:val="000F104C"/>
    <w:rsid w:val="000F6BB0"/>
    <w:rsid w:val="001071C3"/>
    <w:rsid w:val="00166353"/>
    <w:rsid w:val="001950F6"/>
    <w:rsid w:val="00271314"/>
    <w:rsid w:val="0029578B"/>
    <w:rsid w:val="00321140"/>
    <w:rsid w:val="0032613E"/>
    <w:rsid w:val="00337536"/>
    <w:rsid w:val="00340A8F"/>
    <w:rsid w:val="00341BEA"/>
    <w:rsid w:val="00381F73"/>
    <w:rsid w:val="003A5D05"/>
    <w:rsid w:val="0045312C"/>
    <w:rsid w:val="00461620"/>
    <w:rsid w:val="00474762"/>
    <w:rsid w:val="004905BF"/>
    <w:rsid w:val="004A6EDC"/>
    <w:rsid w:val="004B6BA4"/>
    <w:rsid w:val="004C112E"/>
    <w:rsid w:val="00501BC6"/>
    <w:rsid w:val="00502F40"/>
    <w:rsid w:val="0051017B"/>
    <w:rsid w:val="00533199"/>
    <w:rsid w:val="00540EC9"/>
    <w:rsid w:val="005844AC"/>
    <w:rsid w:val="005B284F"/>
    <w:rsid w:val="005F7707"/>
    <w:rsid w:val="00642024"/>
    <w:rsid w:val="0064731F"/>
    <w:rsid w:val="0066131C"/>
    <w:rsid w:val="00670F99"/>
    <w:rsid w:val="00674A8A"/>
    <w:rsid w:val="00676188"/>
    <w:rsid w:val="00692703"/>
    <w:rsid w:val="006A3DA9"/>
    <w:rsid w:val="006A6548"/>
    <w:rsid w:val="006B75BC"/>
    <w:rsid w:val="006D4024"/>
    <w:rsid w:val="006E3FB0"/>
    <w:rsid w:val="006F5745"/>
    <w:rsid w:val="0072567E"/>
    <w:rsid w:val="00747C9B"/>
    <w:rsid w:val="00790918"/>
    <w:rsid w:val="0079723C"/>
    <w:rsid w:val="007B1AE2"/>
    <w:rsid w:val="00824AF9"/>
    <w:rsid w:val="00840AED"/>
    <w:rsid w:val="0086500C"/>
    <w:rsid w:val="008F46A5"/>
    <w:rsid w:val="00903423"/>
    <w:rsid w:val="009938D6"/>
    <w:rsid w:val="009B672A"/>
    <w:rsid w:val="00A73F34"/>
    <w:rsid w:val="00AC00F0"/>
    <w:rsid w:val="00B469AF"/>
    <w:rsid w:val="00B81375"/>
    <w:rsid w:val="00BB50F3"/>
    <w:rsid w:val="00BF2E8C"/>
    <w:rsid w:val="00C14AB6"/>
    <w:rsid w:val="00C22093"/>
    <w:rsid w:val="00C22B62"/>
    <w:rsid w:val="00C467C4"/>
    <w:rsid w:val="00C964F0"/>
    <w:rsid w:val="00CB18DF"/>
    <w:rsid w:val="00CC3DD1"/>
    <w:rsid w:val="00D02FD7"/>
    <w:rsid w:val="00D03CC8"/>
    <w:rsid w:val="00D1439A"/>
    <w:rsid w:val="00D85685"/>
    <w:rsid w:val="00DB6EE0"/>
    <w:rsid w:val="00E91424"/>
    <w:rsid w:val="00EA74B5"/>
    <w:rsid w:val="00F257CF"/>
    <w:rsid w:val="00F510C9"/>
    <w:rsid w:val="00F5585E"/>
    <w:rsid w:val="00F72C8D"/>
    <w:rsid w:val="00FC74AC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49E2"/>
  <w15:docId w15:val="{0AFC2F57-6800-C844-81CC-21958A1C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703"/>
  </w:style>
  <w:style w:type="paragraph" w:styleId="1">
    <w:name w:val="heading 1"/>
    <w:basedOn w:val="a"/>
    <w:link w:val="10"/>
    <w:uiPriority w:val="9"/>
    <w:qFormat/>
    <w:rsid w:val="007B1A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8DF"/>
    <w:pPr>
      <w:ind w:left="720"/>
      <w:contextualSpacing/>
    </w:pPr>
  </w:style>
  <w:style w:type="table" w:styleId="a4">
    <w:name w:val="Table Grid"/>
    <w:basedOn w:val="a1"/>
    <w:uiPriority w:val="59"/>
    <w:rsid w:val="00D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A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A74B5"/>
    <w:rPr>
      <w:color w:val="0000FF"/>
      <w:u w:val="single"/>
    </w:rPr>
  </w:style>
  <w:style w:type="character" w:styleId="a7">
    <w:name w:val="Strong"/>
    <w:basedOn w:val="a0"/>
    <w:uiPriority w:val="22"/>
    <w:qFormat/>
    <w:rsid w:val="00EA74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1AE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81E4-DD5F-464F-A41A-D0AFD2BD05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и ди</cp:lastModifiedBy>
  <cp:revision>2</cp:revision>
  <dcterms:created xsi:type="dcterms:W3CDTF">2020-10-30T12:20:00Z</dcterms:created>
  <dcterms:modified xsi:type="dcterms:W3CDTF">2020-10-30T12:20:00Z</dcterms:modified>
</cp:coreProperties>
</file>